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E8FB" w14:textId="77777777" w:rsidR="00C73235" w:rsidRPr="00887416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887416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887416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887416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887416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887416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887416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887416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887416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887416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887416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887416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887416">
        <w:rPr>
          <w:rFonts w:ascii="ＭＳ 明朝" w:hAnsi="ＭＳ 明朝" w:hint="eastAsia"/>
          <w:spacing w:val="20"/>
          <w:sz w:val="32"/>
          <w:szCs w:val="32"/>
        </w:rPr>
        <w:t>加</w:t>
      </w:r>
      <w:r w:rsidRPr="00887416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887416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887416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887416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887416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887416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887416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887416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887416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887416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887416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887416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887416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45FA376" w14:textId="603CC224" w:rsidR="00C73235" w:rsidRPr="00887416" w:rsidRDefault="00426D48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長野吉田高等学校長</w:t>
      </w:r>
      <w:r w:rsidR="009E4155" w:rsidRPr="00887416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887416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887416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887416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887416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887416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887416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887416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887416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887416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887416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887416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887416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887416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（</w:t>
      </w:r>
      <w:r w:rsidR="005B7C7F" w:rsidRPr="00887416">
        <w:rPr>
          <w:rFonts w:ascii="ＭＳ 明朝" w:hAnsi="ＭＳ 明朝" w:hint="eastAsia"/>
          <w:sz w:val="22"/>
          <w:szCs w:val="22"/>
        </w:rPr>
        <w:t xml:space="preserve">　</w:t>
      </w:r>
      <w:r w:rsidRPr="00887416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887416">
        <w:rPr>
          <w:rFonts w:ascii="ＭＳ 明朝" w:hAnsi="ＭＳ 明朝" w:hint="eastAsia"/>
          <w:sz w:val="22"/>
          <w:szCs w:val="22"/>
        </w:rPr>
        <w:t xml:space="preserve">　　　</w:t>
      </w:r>
      <w:r w:rsidRPr="00887416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887416">
        <w:rPr>
          <w:rFonts w:ascii="ＭＳ 明朝" w:hAnsi="ＭＳ 明朝" w:hint="eastAsia"/>
          <w:sz w:val="22"/>
          <w:szCs w:val="22"/>
        </w:rPr>
        <w:t xml:space="preserve">　</w:t>
      </w:r>
      <w:r w:rsidRPr="00887416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887416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887416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887416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887416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887416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887416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887416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3A0E277D" w:rsidR="00CB1F36" w:rsidRPr="00887416" w:rsidRDefault="00C73235" w:rsidP="001255FD">
      <w:pPr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887416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887416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887416">
        <w:rPr>
          <w:rFonts w:ascii="ＭＳ 明朝" w:hAnsi="ＭＳ 明朝" w:hint="eastAsia"/>
          <w:sz w:val="22"/>
          <w:szCs w:val="22"/>
        </w:rPr>
        <w:t xml:space="preserve">　　</w:t>
      </w:r>
      <w:r w:rsidR="00426D48">
        <w:rPr>
          <w:rFonts w:ascii="ＭＳ 明朝" w:hAnsi="ＭＳ 明朝" w:hint="eastAsia"/>
          <w:sz w:val="22"/>
          <w:szCs w:val="22"/>
        </w:rPr>
        <w:t>長野吉田高等学校　プール循環ろ過装置改修工事</w:t>
      </w:r>
    </w:p>
    <w:p w14:paraId="730A6B31" w14:textId="77777777" w:rsidR="00CB1F36" w:rsidRPr="00887416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4D4B0B3B" w:rsidR="00C73235" w:rsidRPr="00887416" w:rsidRDefault="003E42E2" w:rsidP="00D56459">
      <w:pPr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887416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887416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887416">
        <w:rPr>
          <w:rFonts w:ascii="ＭＳ 明朝" w:hAnsi="ＭＳ 明朝" w:hint="eastAsia"/>
          <w:sz w:val="22"/>
          <w:szCs w:val="22"/>
        </w:rPr>
        <w:t xml:space="preserve">　　</w:t>
      </w:r>
      <w:r w:rsidR="00426D48">
        <w:rPr>
          <w:rFonts w:ascii="ＭＳ 明朝" w:hAnsi="ＭＳ 明朝" w:hint="eastAsia"/>
          <w:sz w:val="22"/>
          <w:szCs w:val="22"/>
        </w:rPr>
        <w:t>長野市吉田</w:t>
      </w:r>
    </w:p>
    <w:p w14:paraId="4C9496CE" w14:textId="77777777" w:rsidR="00AD15EB" w:rsidRPr="00887416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887416" w:rsidRDefault="00DD570B" w:rsidP="009E4155">
      <w:pPr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887416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887416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887416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ＦＡＸ</w:t>
      </w:r>
      <w:r w:rsidR="00C73235" w:rsidRPr="00887416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887416" w:rsidRDefault="009E4155" w:rsidP="009E4155">
      <w:pPr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887416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887416" w:rsidRDefault="009E4155" w:rsidP="009E4155">
      <w:pPr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887416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887416" w:rsidRDefault="009E4155" w:rsidP="009E4155">
      <w:pPr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887416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887416" w:rsidRDefault="009E4155" w:rsidP="00D56459">
      <w:pPr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887416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7BAE1292" w:rsidR="009E4155" w:rsidRPr="00887416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本工事に係る令和</w:t>
      </w:r>
      <w:r w:rsidR="005643D4">
        <w:rPr>
          <w:rFonts w:ascii="ＭＳ 明朝" w:hAnsi="ＭＳ 明朝" w:hint="eastAsia"/>
          <w:sz w:val="22"/>
          <w:szCs w:val="22"/>
        </w:rPr>
        <w:t>７</w:t>
      </w:r>
      <w:r w:rsidRPr="00887416">
        <w:rPr>
          <w:rFonts w:ascii="ＭＳ 明朝" w:hAnsi="ＭＳ 明朝" w:hint="eastAsia"/>
          <w:sz w:val="22"/>
          <w:szCs w:val="22"/>
        </w:rPr>
        <w:t>年</w:t>
      </w:r>
      <w:r w:rsidR="00956039">
        <w:rPr>
          <w:rFonts w:ascii="ＭＳ 明朝" w:hAnsi="ＭＳ 明朝" w:hint="eastAsia"/>
          <w:sz w:val="22"/>
          <w:szCs w:val="22"/>
        </w:rPr>
        <w:t>1</w:t>
      </w:r>
      <w:r w:rsidR="005643D4">
        <w:rPr>
          <w:rFonts w:ascii="ＭＳ 明朝" w:hAnsi="ＭＳ 明朝" w:hint="eastAsia"/>
          <w:sz w:val="22"/>
          <w:szCs w:val="22"/>
        </w:rPr>
        <w:t>1</w:t>
      </w:r>
      <w:r w:rsidRPr="00887416">
        <w:rPr>
          <w:rFonts w:ascii="ＭＳ 明朝" w:hAnsi="ＭＳ 明朝" w:hint="eastAsia"/>
          <w:sz w:val="22"/>
          <w:szCs w:val="22"/>
        </w:rPr>
        <w:t>月</w:t>
      </w:r>
      <w:r w:rsidR="005643D4">
        <w:rPr>
          <w:rFonts w:ascii="ＭＳ 明朝" w:hAnsi="ＭＳ 明朝" w:hint="eastAsia"/>
          <w:sz w:val="22"/>
          <w:szCs w:val="22"/>
        </w:rPr>
        <w:t>６</w:t>
      </w:r>
      <w:r w:rsidRPr="00887416">
        <w:rPr>
          <w:rFonts w:ascii="ＭＳ 明朝" w:hAnsi="ＭＳ 明朝" w:hint="eastAsia"/>
          <w:sz w:val="22"/>
          <w:szCs w:val="22"/>
        </w:rPr>
        <w:t>日付け公告４に掲げる資格を有することを証する書類</w:t>
      </w:r>
    </w:p>
    <w:p w14:paraId="6EDA211D" w14:textId="4C424BEA" w:rsidR="00536F94" w:rsidRPr="00887416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887416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887416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887416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887416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887416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887416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887416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887416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令和</w:t>
      </w:r>
      <w:r w:rsidR="00AC3394" w:rsidRPr="00887416">
        <w:rPr>
          <w:rFonts w:ascii="ＭＳ 明朝" w:hAnsi="ＭＳ 明朝" w:hint="eastAsia"/>
          <w:sz w:val="22"/>
          <w:szCs w:val="22"/>
        </w:rPr>
        <w:t xml:space="preserve">　</w:t>
      </w:r>
      <w:r w:rsidRPr="00887416">
        <w:rPr>
          <w:rFonts w:ascii="ＭＳ 明朝" w:hAnsi="ＭＳ 明朝" w:hint="eastAsia"/>
          <w:sz w:val="22"/>
          <w:szCs w:val="22"/>
        </w:rPr>
        <w:t>年</w:t>
      </w:r>
      <w:r w:rsidR="00A62035" w:rsidRPr="00887416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887416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887416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4F6E7B7B" w:rsidR="00A62035" w:rsidRPr="00887416" w:rsidRDefault="00426D48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長野吉田高等学校長</w:t>
      </w:r>
      <w:r w:rsidR="00D57EE4" w:rsidRPr="00887416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887416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887416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887416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887416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887416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887416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887416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887416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887416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887416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887416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4530B8F5" w:rsidR="00A62035" w:rsidRPr="00887416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887416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887416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887416">
        <w:rPr>
          <w:rFonts w:ascii="ＭＳ 明朝" w:hAnsi="ＭＳ 明朝" w:hint="eastAsia"/>
          <w:sz w:val="22"/>
          <w:szCs w:val="22"/>
        </w:rPr>
        <w:t xml:space="preserve">　　</w:t>
      </w:r>
      <w:r w:rsidR="00426D48">
        <w:rPr>
          <w:rFonts w:ascii="ＭＳ 明朝" w:hAnsi="ＭＳ 明朝" w:hint="eastAsia"/>
          <w:sz w:val="22"/>
          <w:szCs w:val="22"/>
        </w:rPr>
        <w:t>長野吉田高等学校　プール循環ろ過装置改修工事</w:t>
      </w:r>
    </w:p>
    <w:p w14:paraId="360EBFC2" w14:textId="77777777" w:rsidR="00AF7299" w:rsidRPr="00887416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77A7EF52" w:rsidR="00A62035" w:rsidRPr="00887416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887416">
        <w:rPr>
          <w:rFonts w:ascii="ＭＳ 明朝" w:hAnsi="ＭＳ 明朝" w:hint="eastAsia"/>
          <w:sz w:val="22"/>
          <w:szCs w:val="22"/>
        </w:rPr>
        <w:t>工事箇所</w:t>
      </w:r>
      <w:r w:rsidR="00A62035" w:rsidRPr="00887416">
        <w:rPr>
          <w:rFonts w:ascii="ＭＳ 明朝" w:hAnsi="ＭＳ 明朝" w:hint="eastAsia"/>
          <w:sz w:val="22"/>
          <w:szCs w:val="22"/>
        </w:rPr>
        <w:t xml:space="preserve">　　</w:t>
      </w:r>
      <w:r w:rsidR="00426D48">
        <w:rPr>
          <w:rFonts w:ascii="ＭＳ 明朝" w:hAnsi="ＭＳ 明朝" w:hint="eastAsia"/>
          <w:sz w:val="22"/>
          <w:szCs w:val="22"/>
        </w:rPr>
        <w:t>長野市吉田</w:t>
      </w:r>
    </w:p>
    <w:p w14:paraId="50707305" w14:textId="77777777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887416">
        <w:rPr>
          <w:rFonts w:ascii="ＭＳ 明朝" w:hAnsi="ＭＳ 明朝" w:hint="eastAsia"/>
          <w:sz w:val="22"/>
          <w:szCs w:val="22"/>
        </w:rPr>
        <w:t>工事</w:t>
      </w:r>
      <w:r w:rsidRPr="00887416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887416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887416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887416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887416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887416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887416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887416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887416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887416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887416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887416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887416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Pr="00887416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887416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887416" w:rsidRDefault="0020456E" w:rsidP="001E08FF">
      <w:pPr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887416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887416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887416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887416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887416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887416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令和</w:t>
      </w:r>
      <w:r w:rsidR="00AC3394" w:rsidRPr="00887416">
        <w:rPr>
          <w:rFonts w:ascii="ＭＳ 明朝" w:hAnsi="ＭＳ 明朝" w:hint="eastAsia"/>
          <w:sz w:val="22"/>
          <w:szCs w:val="22"/>
        </w:rPr>
        <w:t xml:space="preserve">　</w:t>
      </w:r>
      <w:r w:rsidRPr="00887416">
        <w:rPr>
          <w:rFonts w:ascii="ＭＳ 明朝" w:hAnsi="ＭＳ 明朝" w:hint="eastAsia"/>
          <w:sz w:val="22"/>
          <w:szCs w:val="22"/>
        </w:rPr>
        <w:t>年　月</w:t>
      </w:r>
      <w:r w:rsidR="00B01C46" w:rsidRPr="00887416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887416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887416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887416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4FDAE8E9" w:rsidR="00B01C46" w:rsidRPr="00887416" w:rsidRDefault="00426D48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長野吉田高等学校長</w:t>
      </w:r>
      <w:r w:rsidR="00216FBF" w:rsidRPr="00887416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887416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887416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887416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887416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887416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887416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887416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887416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887416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887416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887416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887416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887416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887416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887416">
        <w:rPr>
          <w:rFonts w:ascii="ＭＳ 明朝" w:hAnsi="ＭＳ 明朝" w:hint="eastAsia"/>
          <w:sz w:val="22"/>
          <w:szCs w:val="22"/>
        </w:rPr>
        <w:t>入札心得</w:t>
      </w:r>
      <w:r w:rsidRPr="00887416">
        <w:rPr>
          <w:rFonts w:ascii="ＭＳ 明朝" w:hAnsi="ＭＳ 明朝" w:hint="eastAsia"/>
          <w:sz w:val="22"/>
          <w:szCs w:val="22"/>
        </w:rPr>
        <w:t>並びに現場</w:t>
      </w:r>
      <w:r w:rsidR="00B01C46" w:rsidRPr="00887416">
        <w:rPr>
          <w:rFonts w:ascii="ＭＳ 明朝" w:hAnsi="ＭＳ 明朝" w:hint="eastAsia"/>
          <w:sz w:val="22"/>
          <w:szCs w:val="22"/>
        </w:rPr>
        <w:t>を熟覧し、承諾</w:t>
      </w:r>
      <w:r w:rsidRPr="00887416">
        <w:rPr>
          <w:rFonts w:ascii="ＭＳ 明朝" w:hAnsi="ＭＳ 明朝" w:hint="eastAsia"/>
          <w:sz w:val="22"/>
          <w:szCs w:val="22"/>
        </w:rPr>
        <w:t>した</w:t>
      </w:r>
      <w:r w:rsidR="00B01C46" w:rsidRPr="00887416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887416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887416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887416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887416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887416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887416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887416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7416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887416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6C6D23B4" w:rsidR="00C523B1" w:rsidRPr="00887416" w:rsidRDefault="00426D48" w:rsidP="005E0E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長野吉田高等学校　プール循環ろ過装置改修工事</w:t>
            </w:r>
          </w:p>
        </w:tc>
      </w:tr>
      <w:tr w:rsidR="00EE73F5" w:rsidRPr="00887416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887416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7416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887416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72D995C7" w:rsidR="00C523B1" w:rsidRPr="00887416" w:rsidRDefault="00426D48" w:rsidP="005E0E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長野市吉田</w:t>
            </w:r>
          </w:p>
        </w:tc>
      </w:tr>
      <w:tr w:rsidR="00EE73F5" w:rsidRPr="00887416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887416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7416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887416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887416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887416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887416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887416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7416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887416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887416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887416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887416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887416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887416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887416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06B3283" w14:textId="578D76B9" w:rsidR="00C523B1" w:rsidRPr="00887416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887416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887416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887416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887416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887416" w:rsidRDefault="00287ABC" w:rsidP="00287ABC">
      <w:pPr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887416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887416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887416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887416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887416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887416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887416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887416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78EAF789" w:rsidR="00287ABC" w:rsidRPr="00887416" w:rsidRDefault="00426D48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長野吉田高等学校長</w:t>
      </w:r>
      <w:r w:rsidR="00287ABC" w:rsidRPr="00887416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887416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887416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887416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887416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887416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887416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887416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887416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887416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887416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887416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887416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887416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887416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887416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887416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887416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887416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887416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287ABC" w:rsidRPr="00887416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7416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887416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393D87EF" w:rsidR="00287ABC" w:rsidRPr="00887416" w:rsidRDefault="00426D48" w:rsidP="00A5371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長野吉田高等学校　プール循環ろ過装置改修工事</w:t>
            </w:r>
          </w:p>
        </w:tc>
      </w:tr>
      <w:tr w:rsidR="00A25434" w:rsidRPr="00887416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A25434" w:rsidRPr="00887416" w:rsidRDefault="00A25434" w:rsidP="00A2543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7416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887416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4D7AE5D3" w:rsidR="00A25434" w:rsidRPr="00887416" w:rsidRDefault="00426D48" w:rsidP="00A2543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長野市吉田</w:t>
            </w:r>
          </w:p>
        </w:tc>
      </w:tr>
      <w:tr w:rsidR="00EE73F5" w:rsidRPr="00887416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887416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7416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887416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887416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887416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887416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887416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7416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887416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887416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887416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887416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887416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887416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887416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A66E433" w14:textId="77777777" w:rsidR="00287ABC" w:rsidRPr="00887416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887416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887416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887416" w:rsidRDefault="00287ABC" w:rsidP="003C45AA">
      <w:pPr>
        <w:rPr>
          <w:rFonts w:ascii="ＭＳ 明朝" w:hAnsi="ＭＳ 明朝"/>
          <w:sz w:val="22"/>
          <w:szCs w:val="22"/>
        </w:rPr>
      </w:pPr>
      <w:r w:rsidRPr="00887416">
        <w:rPr>
          <w:rFonts w:ascii="ＭＳ 明朝" w:hAnsi="ＭＳ 明朝"/>
          <w:sz w:val="22"/>
          <w:szCs w:val="22"/>
        </w:rPr>
        <w:br w:type="page"/>
      </w:r>
      <w:r w:rsidR="003C45AA" w:rsidRPr="00887416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887416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887416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887416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887416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887416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887416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887416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887416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18277BEB" w:rsidR="003C45AA" w:rsidRPr="00887416" w:rsidRDefault="00A31FD8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長野吉田</w:t>
            </w:r>
            <w:r w:rsidR="007F57F5" w:rsidRPr="00887416">
              <w:rPr>
                <w:rFonts w:ascii="ＭＳ 明朝" w:hAnsi="ＭＳ 明朝" w:hint="eastAsia"/>
                <w:sz w:val="22"/>
                <w:szCs w:val="22"/>
              </w:rPr>
              <w:t>高等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887416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887416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1139AE03" w:rsidR="003C45AA" w:rsidRPr="00887416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887416">
              <w:rPr>
                <w:rFonts w:ascii="ＭＳ 明朝" w:hint="eastAsia"/>
                <w:sz w:val="22"/>
                <w:szCs w:val="22"/>
              </w:rPr>
              <w:t>令和</w:t>
            </w:r>
            <w:r w:rsidR="00A31FD8">
              <w:rPr>
                <w:rFonts w:ascii="ＭＳ 明朝" w:hint="eastAsia"/>
                <w:sz w:val="22"/>
                <w:szCs w:val="22"/>
              </w:rPr>
              <w:t>７</w:t>
            </w:r>
            <w:r w:rsidRPr="00887416">
              <w:rPr>
                <w:rFonts w:ascii="ＭＳ 明朝" w:hint="eastAsia"/>
                <w:sz w:val="22"/>
                <w:szCs w:val="22"/>
              </w:rPr>
              <w:t>年</w:t>
            </w:r>
            <w:r w:rsidR="00A31FD8">
              <w:rPr>
                <w:rFonts w:ascii="ＭＳ 明朝" w:hint="eastAsia"/>
                <w:sz w:val="22"/>
                <w:szCs w:val="22"/>
              </w:rPr>
              <w:t>11</w:t>
            </w:r>
            <w:r w:rsidRPr="00887416">
              <w:rPr>
                <w:rFonts w:ascii="ＭＳ 明朝" w:hint="eastAsia"/>
                <w:sz w:val="22"/>
                <w:szCs w:val="22"/>
              </w:rPr>
              <w:t>月</w:t>
            </w:r>
            <w:r w:rsidR="00A31FD8">
              <w:rPr>
                <w:rFonts w:ascii="ＭＳ 明朝" w:hint="eastAsia"/>
                <w:sz w:val="22"/>
                <w:szCs w:val="22"/>
              </w:rPr>
              <w:t>６</w:t>
            </w:r>
            <w:r w:rsidRPr="00887416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A25434" w:rsidRPr="00887416" w14:paraId="2989E812" w14:textId="77777777" w:rsidTr="00DC0051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A25434" w:rsidRPr="00887416" w:rsidRDefault="00A25434" w:rsidP="00A25434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887416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7A124264" w14:textId="48135A15" w:rsidR="00A25434" w:rsidRPr="00887416" w:rsidRDefault="00426D48" w:rsidP="00A25434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長野吉田高等学校　プール循環ろ過装置改修工事</w:t>
            </w:r>
          </w:p>
        </w:tc>
      </w:tr>
      <w:tr w:rsidR="00A25434" w:rsidRPr="00887416" w14:paraId="5A648849" w14:textId="77777777" w:rsidTr="00DC0051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A25434" w:rsidRPr="00887416" w:rsidRDefault="00A25434" w:rsidP="00A25434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887416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44465CD7" w14:textId="005B304D" w:rsidR="00A25434" w:rsidRPr="00887416" w:rsidRDefault="00426D48" w:rsidP="00A25434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長野市吉田</w:t>
            </w:r>
          </w:p>
        </w:tc>
      </w:tr>
      <w:tr w:rsidR="00EE73F5" w:rsidRPr="00887416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887416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887416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887416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887416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5C2DFC51" w:rsidR="003C45AA" w:rsidRPr="00887416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887416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887416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887416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887416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887416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58753E49" w:rsidR="003C45AA" w:rsidRPr="00887416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E73F5" w:rsidRPr="00887416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887416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887416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887416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887416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887416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887416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887416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887416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887416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887416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887416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887416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887416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887416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887416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887416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887416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887416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DD9FAA1" w14:textId="77777777" w:rsidR="00A31FD8" w:rsidRPr="006B72A7" w:rsidRDefault="00A31FD8" w:rsidP="00A31FD8">
      <w:pPr>
        <w:jc w:val="center"/>
        <w:rPr>
          <w:szCs w:val="24"/>
        </w:rPr>
      </w:pPr>
      <w:r w:rsidRPr="006B72A7">
        <w:rPr>
          <w:rFonts w:hint="eastAsia"/>
          <w:szCs w:val="24"/>
        </w:rPr>
        <w:lastRenderedPageBreak/>
        <w:t>誓　　約　　書</w:t>
      </w:r>
    </w:p>
    <w:p w14:paraId="2E70FED5" w14:textId="77777777" w:rsidR="00A31FD8" w:rsidRPr="00FD015F" w:rsidRDefault="00A31FD8" w:rsidP="00A31FD8">
      <w:pPr>
        <w:rPr>
          <w:sz w:val="22"/>
        </w:rPr>
      </w:pPr>
    </w:p>
    <w:p w14:paraId="3FECF8A3" w14:textId="77777777" w:rsidR="00A31FD8" w:rsidRPr="00FD015F" w:rsidRDefault="00A31FD8" w:rsidP="00A31FD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FD015F">
        <w:rPr>
          <w:rFonts w:hint="eastAsia"/>
          <w:sz w:val="22"/>
        </w:rPr>
        <w:t xml:space="preserve">　　年　　月　　日</w:t>
      </w:r>
    </w:p>
    <w:p w14:paraId="010B5518" w14:textId="77777777" w:rsidR="00A31FD8" w:rsidRPr="00FD015F" w:rsidRDefault="00A31FD8" w:rsidP="00A31FD8">
      <w:pPr>
        <w:rPr>
          <w:sz w:val="22"/>
        </w:rPr>
      </w:pPr>
    </w:p>
    <w:p w14:paraId="2ACC1EF6" w14:textId="31D9E8CE" w:rsidR="00A31FD8" w:rsidRPr="00FD015F" w:rsidRDefault="00A31FD8" w:rsidP="00A31FD8">
      <w:pPr>
        <w:rPr>
          <w:sz w:val="22"/>
        </w:rPr>
      </w:pPr>
      <w:r w:rsidRPr="00FD015F">
        <w:rPr>
          <w:rFonts w:hint="eastAsia"/>
          <w:sz w:val="22"/>
        </w:rPr>
        <w:t>長野県</w:t>
      </w:r>
      <w:r>
        <w:rPr>
          <w:rFonts w:hint="eastAsia"/>
          <w:sz w:val="22"/>
        </w:rPr>
        <w:t>長野吉田高等学校長</w:t>
      </w:r>
      <w:r w:rsidRPr="00FD015F">
        <w:rPr>
          <w:rFonts w:hint="eastAsia"/>
          <w:sz w:val="22"/>
        </w:rPr>
        <w:t xml:space="preserve">　様</w:t>
      </w:r>
    </w:p>
    <w:p w14:paraId="73CC8168" w14:textId="77777777" w:rsidR="00A31FD8" w:rsidRPr="00A31FD8" w:rsidRDefault="00A31FD8" w:rsidP="00A31FD8">
      <w:pPr>
        <w:rPr>
          <w:sz w:val="22"/>
        </w:rPr>
      </w:pPr>
    </w:p>
    <w:p w14:paraId="078D6769" w14:textId="77777777" w:rsidR="00A31FD8" w:rsidRPr="00FD015F" w:rsidRDefault="00A31FD8" w:rsidP="00A31FD8">
      <w:pPr>
        <w:rPr>
          <w:sz w:val="22"/>
        </w:rPr>
      </w:pPr>
    </w:p>
    <w:p w14:paraId="56C4E350" w14:textId="77777777" w:rsidR="00A31FD8" w:rsidRPr="00FD015F" w:rsidRDefault="00A31FD8" w:rsidP="00A31FD8">
      <w:pPr>
        <w:ind w:firstLineChars="1100" w:firstLine="2420"/>
        <w:rPr>
          <w:sz w:val="22"/>
        </w:rPr>
      </w:pPr>
      <w:r w:rsidRPr="00FD015F">
        <w:rPr>
          <w:rFonts w:hint="eastAsia"/>
          <w:sz w:val="22"/>
        </w:rPr>
        <w:t>住　　所</w:t>
      </w:r>
    </w:p>
    <w:p w14:paraId="5A51486E" w14:textId="77777777" w:rsidR="00A31FD8" w:rsidRPr="00FD015F" w:rsidRDefault="00A31FD8" w:rsidP="00A31FD8">
      <w:pPr>
        <w:ind w:firstLineChars="1100" w:firstLine="2420"/>
        <w:rPr>
          <w:sz w:val="22"/>
        </w:rPr>
      </w:pPr>
      <w:r w:rsidRPr="00FD015F">
        <w:rPr>
          <w:rFonts w:hint="eastAsia"/>
          <w:sz w:val="22"/>
        </w:rPr>
        <w:t>(</w:t>
      </w:r>
      <w:r w:rsidRPr="00FD015F">
        <w:rPr>
          <w:rFonts w:hint="eastAsia"/>
          <w:sz w:val="22"/>
        </w:rPr>
        <w:t>所在地</w:t>
      </w:r>
      <w:r w:rsidRPr="00FD015F">
        <w:rPr>
          <w:rFonts w:hint="eastAsia"/>
          <w:sz w:val="22"/>
        </w:rPr>
        <w:t>)</w:t>
      </w:r>
    </w:p>
    <w:p w14:paraId="7B549207" w14:textId="77777777" w:rsidR="00A31FD8" w:rsidRPr="00FD015F" w:rsidRDefault="00A31FD8" w:rsidP="00A31FD8">
      <w:pPr>
        <w:ind w:firstLineChars="1100" w:firstLine="2420"/>
        <w:rPr>
          <w:sz w:val="22"/>
        </w:rPr>
      </w:pPr>
      <w:r w:rsidRPr="00FD015F">
        <w:rPr>
          <w:rFonts w:hint="eastAsia"/>
          <w:sz w:val="22"/>
        </w:rPr>
        <w:t>氏　　名</w:t>
      </w:r>
      <w:r w:rsidRPr="00FD015F"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 xml:space="preserve">　　　　　　</w:t>
      </w:r>
      <w:r w:rsidRPr="00FD015F">
        <w:rPr>
          <w:rFonts w:hint="eastAsia"/>
          <w:sz w:val="22"/>
        </w:rPr>
        <w:t xml:space="preserve">                      </w:t>
      </w:r>
      <w:r w:rsidRPr="00FD015F">
        <w:rPr>
          <w:rFonts w:hint="eastAsia"/>
          <w:sz w:val="22"/>
        </w:rPr>
        <w:t>印</w:t>
      </w:r>
    </w:p>
    <w:p w14:paraId="76731039" w14:textId="77777777" w:rsidR="00A31FD8" w:rsidRDefault="00A31FD8" w:rsidP="00A31FD8">
      <w:pPr>
        <w:ind w:firstLineChars="1100" w:firstLine="2420"/>
        <w:rPr>
          <w:sz w:val="22"/>
        </w:rPr>
      </w:pPr>
      <w:r w:rsidRPr="00FD015F">
        <w:rPr>
          <w:rFonts w:hint="eastAsia"/>
          <w:sz w:val="22"/>
        </w:rPr>
        <w:t>(</w:t>
      </w:r>
      <w:r w:rsidRPr="00FD015F">
        <w:rPr>
          <w:rFonts w:hint="eastAsia"/>
          <w:sz w:val="22"/>
        </w:rPr>
        <w:t>名称及び代表者名</w:t>
      </w:r>
      <w:r w:rsidRPr="00FD015F">
        <w:rPr>
          <w:rFonts w:hint="eastAsia"/>
          <w:sz w:val="22"/>
        </w:rPr>
        <w:t>)</w:t>
      </w:r>
    </w:p>
    <w:p w14:paraId="37425A50" w14:textId="77777777" w:rsidR="00A31FD8" w:rsidRPr="00FD015F" w:rsidRDefault="00A31FD8" w:rsidP="00A31FD8">
      <w:pPr>
        <w:ind w:firstLineChars="1300" w:firstLine="2860"/>
        <w:rPr>
          <w:sz w:val="22"/>
        </w:rPr>
      </w:pPr>
    </w:p>
    <w:p w14:paraId="078F6F6E" w14:textId="77777777" w:rsidR="00A31FD8" w:rsidRPr="00FD015F" w:rsidRDefault="00A31FD8" w:rsidP="00A31FD8">
      <w:pPr>
        <w:rPr>
          <w:sz w:val="22"/>
        </w:rPr>
      </w:pPr>
    </w:p>
    <w:p w14:paraId="24B28390" w14:textId="11C8DC61" w:rsidR="00A31FD8" w:rsidRPr="00FD015F" w:rsidRDefault="00A31FD8" w:rsidP="00A31FD8">
      <w:pPr>
        <w:ind w:firstLineChars="100" w:firstLine="220"/>
        <w:rPr>
          <w:sz w:val="22"/>
        </w:rPr>
      </w:pPr>
      <w:r w:rsidRPr="00FD015F">
        <w:rPr>
          <w:rFonts w:hint="eastAsia"/>
          <w:sz w:val="22"/>
        </w:rPr>
        <w:t>長野県</w:t>
      </w:r>
      <w:r>
        <w:rPr>
          <w:rFonts w:hint="eastAsia"/>
          <w:sz w:val="22"/>
        </w:rPr>
        <w:t>長野吉田高等学校長</w:t>
      </w:r>
      <w:r w:rsidRPr="00FD015F">
        <w:rPr>
          <w:rFonts w:hint="eastAsia"/>
          <w:sz w:val="22"/>
        </w:rPr>
        <w:t>が実施する「</w:t>
      </w:r>
      <w:r>
        <w:rPr>
          <w:rFonts w:ascii="ＭＳ 明朝" w:hAnsi="ＭＳ 明朝" w:hint="eastAsia"/>
          <w:sz w:val="22"/>
          <w:szCs w:val="22"/>
        </w:rPr>
        <w:t>長野吉田高等学校　プール循環ろ過装置改修工事</w:t>
      </w:r>
      <w:r w:rsidRPr="00FD015F">
        <w:rPr>
          <w:rFonts w:hint="eastAsia"/>
          <w:sz w:val="22"/>
        </w:rPr>
        <w:t>」に係る入札への申し込みにあたって、次の事項を誓約します。</w:t>
      </w:r>
    </w:p>
    <w:p w14:paraId="6F6DF26B" w14:textId="1BADB9F7" w:rsidR="00A31FD8" w:rsidRPr="00FD015F" w:rsidRDefault="00A31FD8" w:rsidP="00A31FD8">
      <w:pPr>
        <w:rPr>
          <w:sz w:val="22"/>
        </w:rPr>
      </w:pPr>
      <w:r w:rsidRPr="00FD015F">
        <w:rPr>
          <w:rFonts w:hint="eastAsia"/>
          <w:sz w:val="22"/>
        </w:rPr>
        <w:t xml:space="preserve">　これらが、事実と相違することが判明した場合には、当該事実に関して貴</w:t>
      </w:r>
      <w:r>
        <w:rPr>
          <w:rFonts w:hint="eastAsia"/>
          <w:sz w:val="22"/>
        </w:rPr>
        <w:t>長野県</w:t>
      </w:r>
      <w:r w:rsidR="006D6B9F">
        <w:rPr>
          <w:rFonts w:hint="eastAsia"/>
          <w:sz w:val="22"/>
        </w:rPr>
        <w:t>長野吉田</w:t>
      </w:r>
      <w:r>
        <w:rPr>
          <w:rFonts w:hint="eastAsia"/>
          <w:sz w:val="22"/>
        </w:rPr>
        <w:t>高等学校長</w:t>
      </w:r>
      <w:r w:rsidRPr="00FD015F">
        <w:rPr>
          <w:rFonts w:hint="eastAsia"/>
          <w:sz w:val="22"/>
        </w:rPr>
        <w:t>が行う一切の措置について異議の申し立てを行いません。</w:t>
      </w:r>
    </w:p>
    <w:p w14:paraId="67F9DB2B" w14:textId="77777777" w:rsidR="00A31FD8" w:rsidRPr="00FD015F" w:rsidRDefault="00A31FD8" w:rsidP="00A31FD8">
      <w:pPr>
        <w:rPr>
          <w:sz w:val="22"/>
        </w:rPr>
      </w:pPr>
    </w:p>
    <w:p w14:paraId="7759FAD3" w14:textId="77777777" w:rsidR="00A31FD8" w:rsidRPr="00FD015F" w:rsidRDefault="00A31FD8" w:rsidP="00A31FD8">
      <w:pPr>
        <w:jc w:val="center"/>
        <w:rPr>
          <w:sz w:val="22"/>
        </w:rPr>
      </w:pPr>
      <w:r w:rsidRPr="00FD015F">
        <w:rPr>
          <w:rFonts w:hint="eastAsia"/>
          <w:sz w:val="22"/>
        </w:rPr>
        <w:t>記</w:t>
      </w:r>
    </w:p>
    <w:p w14:paraId="51F87AAB" w14:textId="77777777" w:rsidR="00A31FD8" w:rsidRPr="00FD015F" w:rsidRDefault="00A31FD8" w:rsidP="00A31FD8">
      <w:pPr>
        <w:rPr>
          <w:sz w:val="22"/>
        </w:rPr>
      </w:pPr>
    </w:p>
    <w:p w14:paraId="4486E270" w14:textId="77777777" w:rsidR="00A31FD8" w:rsidRDefault="00A31FD8" w:rsidP="00A31FD8">
      <w:pPr>
        <w:ind w:left="220" w:hangingChars="100" w:hanging="220"/>
        <w:rPr>
          <w:sz w:val="22"/>
        </w:rPr>
      </w:pPr>
      <w:r w:rsidRPr="00FD015F">
        <w:rPr>
          <w:rFonts w:hint="eastAsia"/>
          <w:sz w:val="22"/>
        </w:rPr>
        <w:t>１　現在、地方自治法施行令（昭和</w:t>
      </w:r>
      <w:r w:rsidRPr="00FD015F">
        <w:rPr>
          <w:rFonts w:hint="eastAsia"/>
          <w:sz w:val="22"/>
        </w:rPr>
        <w:t>22</w:t>
      </w:r>
      <w:r w:rsidRPr="00FD015F">
        <w:rPr>
          <w:rFonts w:hint="eastAsia"/>
          <w:sz w:val="22"/>
        </w:rPr>
        <w:t>年政令第</w:t>
      </w:r>
      <w:r w:rsidRPr="00FD015F">
        <w:rPr>
          <w:rFonts w:hint="eastAsia"/>
          <w:sz w:val="22"/>
        </w:rPr>
        <w:t>16</w:t>
      </w:r>
      <w:r w:rsidRPr="00FD015F">
        <w:rPr>
          <w:rFonts w:hint="eastAsia"/>
          <w:sz w:val="22"/>
        </w:rPr>
        <w:t>号）第</w:t>
      </w:r>
      <w:r w:rsidRPr="00FD015F">
        <w:rPr>
          <w:rFonts w:hint="eastAsia"/>
          <w:sz w:val="22"/>
        </w:rPr>
        <w:t>167</w:t>
      </w:r>
      <w:r w:rsidRPr="00FD015F">
        <w:rPr>
          <w:rFonts w:hint="eastAsia"/>
          <w:sz w:val="22"/>
        </w:rPr>
        <w:t>条の４第１項又は財務規則（昭和</w:t>
      </w:r>
      <w:r w:rsidRPr="00FD015F">
        <w:rPr>
          <w:rFonts w:hint="eastAsia"/>
          <w:sz w:val="22"/>
        </w:rPr>
        <w:t>42</w:t>
      </w:r>
      <w:r w:rsidRPr="00FD015F">
        <w:rPr>
          <w:rFonts w:hint="eastAsia"/>
          <w:sz w:val="22"/>
        </w:rPr>
        <w:t>年長野県規則第２号）第</w:t>
      </w:r>
      <w:r w:rsidRPr="00FD015F">
        <w:rPr>
          <w:rFonts w:hint="eastAsia"/>
          <w:sz w:val="22"/>
        </w:rPr>
        <w:t>120</w:t>
      </w:r>
      <w:r w:rsidRPr="00FD015F">
        <w:rPr>
          <w:rFonts w:hint="eastAsia"/>
          <w:sz w:val="22"/>
        </w:rPr>
        <w:t>条第１項に規定する者に該当しません。</w:t>
      </w:r>
    </w:p>
    <w:p w14:paraId="05A9C73F" w14:textId="77777777" w:rsidR="00A31FD8" w:rsidRPr="00FD015F" w:rsidRDefault="00A31FD8" w:rsidP="00A31FD8">
      <w:pPr>
        <w:ind w:left="220" w:hangingChars="100" w:hanging="220"/>
        <w:rPr>
          <w:sz w:val="22"/>
        </w:rPr>
      </w:pPr>
    </w:p>
    <w:p w14:paraId="5D4D6638" w14:textId="77777777" w:rsidR="00A31FD8" w:rsidRDefault="00A31FD8" w:rsidP="00A31FD8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２</w:t>
      </w:r>
      <w:r w:rsidRPr="00FD015F">
        <w:rPr>
          <w:rFonts w:hint="eastAsia"/>
          <w:sz w:val="22"/>
        </w:rPr>
        <w:t xml:space="preserve">　長野県建設工事等入札参加資格者に係る入札参加停止措置要領（平成</w:t>
      </w:r>
      <w:r w:rsidRPr="00FD015F">
        <w:rPr>
          <w:rFonts w:hint="eastAsia"/>
          <w:sz w:val="22"/>
        </w:rPr>
        <w:t>23</w:t>
      </w:r>
      <w:r w:rsidRPr="00FD015F">
        <w:rPr>
          <w:rFonts w:hint="eastAsia"/>
          <w:sz w:val="22"/>
        </w:rPr>
        <w:t>年３月</w:t>
      </w:r>
      <w:r w:rsidRPr="00FD015F">
        <w:rPr>
          <w:rFonts w:hint="eastAsia"/>
          <w:sz w:val="22"/>
        </w:rPr>
        <w:t>18</w:t>
      </w:r>
      <w:r w:rsidRPr="00FD015F">
        <w:rPr>
          <w:rFonts w:hint="eastAsia"/>
          <w:sz w:val="22"/>
        </w:rPr>
        <w:t>日付け</w:t>
      </w:r>
      <w:r w:rsidRPr="00FD015F">
        <w:rPr>
          <w:rFonts w:hint="eastAsia"/>
          <w:sz w:val="22"/>
        </w:rPr>
        <w:t>22</w:t>
      </w:r>
      <w:r w:rsidRPr="00FD015F">
        <w:rPr>
          <w:rFonts w:hint="eastAsia"/>
          <w:sz w:val="22"/>
        </w:rPr>
        <w:t>建政技第</w:t>
      </w:r>
      <w:r w:rsidRPr="00FD015F">
        <w:rPr>
          <w:rFonts w:hint="eastAsia"/>
          <w:sz w:val="22"/>
        </w:rPr>
        <w:t>337</w:t>
      </w:r>
      <w:r w:rsidRPr="00FD015F">
        <w:rPr>
          <w:rFonts w:hint="eastAsia"/>
          <w:sz w:val="22"/>
        </w:rPr>
        <w:t>号）に基づく入札参加停止の措置を受けている者に該当しません。</w:t>
      </w:r>
    </w:p>
    <w:p w14:paraId="7D57643B" w14:textId="77777777" w:rsidR="00A31FD8" w:rsidRPr="00FD015F" w:rsidRDefault="00A31FD8" w:rsidP="00A31FD8">
      <w:pPr>
        <w:ind w:left="220" w:hangingChars="100" w:hanging="220"/>
        <w:rPr>
          <w:sz w:val="22"/>
        </w:rPr>
      </w:pPr>
    </w:p>
    <w:p w14:paraId="1CAD2F3C" w14:textId="77777777" w:rsidR="00A31FD8" w:rsidRPr="00FD015F" w:rsidRDefault="00A31FD8" w:rsidP="00A31FD8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３</w:t>
      </w:r>
      <w:r w:rsidRPr="00FD015F">
        <w:rPr>
          <w:rFonts w:hint="eastAsia"/>
          <w:sz w:val="22"/>
        </w:rPr>
        <w:t xml:space="preserve">　長野県暴力団排除条例（平成</w:t>
      </w:r>
      <w:r w:rsidRPr="00FD015F">
        <w:rPr>
          <w:rFonts w:hint="eastAsia"/>
          <w:sz w:val="22"/>
        </w:rPr>
        <w:t>23</w:t>
      </w:r>
      <w:r w:rsidRPr="00FD015F">
        <w:rPr>
          <w:rFonts w:hint="eastAsia"/>
          <w:sz w:val="22"/>
        </w:rPr>
        <w:t>年長野県条例第</w:t>
      </w:r>
      <w:r w:rsidRPr="00FD015F">
        <w:rPr>
          <w:rFonts w:hint="eastAsia"/>
          <w:sz w:val="22"/>
        </w:rPr>
        <w:t>21</w:t>
      </w:r>
      <w:r w:rsidRPr="00FD015F">
        <w:rPr>
          <w:rFonts w:hint="eastAsia"/>
          <w:sz w:val="22"/>
        </w:rPr>
        <w:t>号）第２条第２号に規定する暴力団員又は同条例第６条第１項に規定する暴力団関係者に該当しません。</w:t>
      </w:r>
    </w:p>
    <w:p w14:paraId="0070AE43" w14:textId="77777777" w:rsidR="00A31FD8" w:rsidRPr="00A31FD8" w:rsidRDefault="00A31FD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A31FD8" w:rsidRPr="00A31FD8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1F5B1" w14:textId="77777777" w:rsidR="002F28D2" w:rsidRDefault="002F28D2">
      <w:r>
        <w:separator/>
      </w:r>
    </w:p>
  </w:endnote>
  <w:endnote w:type="continuationSeparator" w:id="0">
    <w:p w14:paraId="3A6094EA" w14:textId="77777777" w:rsidR="002F28D2" w:rsidRDefault="002F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4440" w14:textId="77777777" w:rsidR="002F28D2" w:rsidRDefault="002F28D2">
      <w:r>
        <w:separator/>
      </w:r>
    </w:p>
  </w:footnote>
  <w:footnote w:type="continuationSeparator" w:id="0">
    <w:p w14:paraId="6E5DF348" w14:textId="77777777" w:rsidR="002F28D2" w:rsidRDefault="002F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747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615118">
    <w:abstractNumId w:val="19"/>
  </w:num>
  <w:num w:numId="3" w16cid:durableId="1068765084">
    <w:abstractNumId w:val="20"/>
  </w:num>
  <w:num w:numId="4" w16cid:durableId="1217663293">
    <w:abstractNumId w:val="18"/>
  </w:num>
  <w:num w:numId="5" w16cid:durableId="888801446">
    <w:abstractNumId w:val="9"/>
  </w:num>
  <w:num w:numId="6" w16cid:durableId="1071735390">
    <w:abstractNumId w:val="16"/>
  </w:num>
  <w:num w:numId="7" w16cid:durableId="541478792">
    <w:abstractNumId w:val="24"/>
  </w:num>
  <w:num w:numId="8" w16cid:durableId="1236092261">
    <w:abstractNumId w:val="5"/>
  </w:num>
  <w:num w:numId="9" w16cid:durableId="66810225">
    <w:abstractNumId w:val="14"/>
  </w:num>
  <w:num w:numId="10" w16cid:durableId="1647973956">
    <w:abstractNumId w:val="4"/>
  </w:num>
  <w:num w:numId="11" w16cid:durableId="1742021196">
    <w:abstractNumId w:val="2"/>
  </w:num>
  <w:num w:numId="12" w16cid:durableId="510220400">
    <w:abstractNumId w:val="17"/>
  </w:num>
  <w:num w:numId="13" w16cid:durableId="954562850">
    <w:abstractNumId w:val="10"/>
  </w:num>
  <w:num w:numId="14" w16cid:durableId="1298992818">
    <w:abstractNumId w:val="12"/>
  </w:num>
  <w:num w:numId="15" w16cid:durableId="1734306253">
    <w:abstractNumId w:val="25"/>
  </w:num>
  <w:num w:numId="16" w16cid:durableId="2001154517">
    <w:abstractNumId w:val="21"/>
  </w:num>
  <w:num w:numId="17" w16cid:durableId="143548595">
    <w:abstractNumId w:val="13"/>
  </w:num>
  <w:num w:numId="18" w16cid:durableId="1075084451">
    <w:abstractNumId w:val="11"/>
  </w:num>
  <w:num w:numId="19" w16cid:durableId="1005205255">
    <w:abstractNumId w:val="8"/>
  </w:num>
  <w:num w:numId="20" w16cid:durableId="1721323574">
    <w:abstractNumId w:val="0"/>
  </w:num>
  <w:num w:numId="21" w16cid:durableId="2021345543">
    <w:abstractNumId w:val="3"/>
  </w:num>
  <w:num w:numId="22" w16cid:durableId="1148128656">
    <w:abstractNumId w:val="6"/>
  </w:num>
  <w:num w:numId="23" w16cid:durableId="1128234886">
    <w:abstractNumId w:val="23"/>
  </w:num>
  <w:num w:numId="24" w16cid:durableId="349527783">
    <w:abstractNumId w:val="7"/>
  </w:num>
  <w:num w:numId="25" w16cid:durableId="76824731">
    <w:abstractNumId w:val="15"/>
  </w:num>
  <w:num w:numId="26" w16cid:durableId="1883977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28D2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6F5D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D70E9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26D48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43D4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65F0E"/>
    <w:rsid w:val="00673F55"/>
    <w:rsid w:val="006743A7"/>
    <w:rsid w:val="00675026"/>
    <w:rsid w:val="006752B9"/>
    <w:rsid w:val="00687DC6"/>
    <w:rsid w:val="006A4CEC"/>
    <w:rsid w:val="006C4FB8"/>
    <w:rsid w:val="006C73CB"/>
    <w:rsid w:val="006D42A5"/>
    <w:rsid w:val="006D6B9F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368D0"/>
    <w:rsid w:val="00736A2A"/>
    <w:rsid w:val="00740FE1"/>
    <w:rsid w:val="00741A98"/>
    <w:rsid w:val="00744756"/>
    <w:rsid w:val="00747F11"/>
    <w:rsid w:val="00751A06"/>
    <w:rsid w:val="00752647"/>
    <w:rsid w:val="007569DC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416"/>
    <w:rsid w:val="00887D6A"/>
    <w:rsid w:val="008A2CAE"/>
    <w:rsid w:val="008A3015"/>
    <w:rsid w:val="008A5B96"/>
    <w:rsid w:val="008B5A49"/>
    <w:rsid w:val="008D19AC"/>
    <w:rsid w:val="008D3ADE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56039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434"/>
    <w:rsid w:val="00A25F1D"/>
    <w:rsid w:val="00A31FD8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C4DB5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63F71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滝沢　英一</cp:lastModifiedBy>
  <cp:revision>46</cp:revision>
  <cp:lastPrinted>2018-04-23T03:30:00Z</cp:lastPrinted>
  <dcterms:created xsi:type="dcterms:W3CDTF">2017-04-28T12:08:00Z</dcterms:created>
  <dcterms:modified xsi:type="dcterms:W3CDTF">2025-10-29T23:50:00Z</dcterms:modified>
</cp:coreProperties>
</file>